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0867" w14:textId="2B680504" w:rsidR="00FE510B" w:rsidRDefault="00FE510B" w:rsidP="00FE510B">
      <w:pPr>
        <w:pBdr>
          <w:bottom w:val="single" w:sz="12" w:space="1" w:color="auto"/>
        </w:pBdr>
        <w:bidi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משימה – </w:t>
      </w:r>
      <w:r w:rsidR="00827F22">
        <w:rPr>
          <w:b/>
          <w:bCs/>
          <w:sz w:val="26"/>
          <w:szCs w:val="26"/>
        </w:rPr>
        <w:t xml:space="preserve"> </w:t>
      </w:r>
      <w:r w:rsidR="0013336F">
        <w:rPr>
          <w:rFonts w:hint="cs"/>
          <w:b/>
          <w:bCs/>
          <w:sz w:val="26"/>
          <w:szCs w:val="26"/>
        </w:rPr>
        <w:t>R</w:t>
      </w:r>
      <w:r w:rsidR="0013336F">
        <w:rPr>
          <w:b/>
          <w:bCs/>
          <w:sz w:val="26"/>
          <w:szCs w:val="26"/>
        </w:rPr>
        <w:t>eact</w:t>
      </w:r>
    </w:p>
    <w:p w14:paraId="0EC63921" w14:textId="77777777" w:rsidR="00FE510B" w:rsidRDefault="00FE510B" w:rsidP="00FE510B">
      <w:pPr>
        <w:bidi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8A5511" w14:textId="77777777" w:rsidR="00FE510B" w:rsidRDefault="00FE510B" w:rsidP="00FE510B">
      <w:pPr>
        <w:bidi/>
        <w:jc w:val="both"/>
        <w:rPr>
          <w:rFonts w:ascii="Calibri" w:hAnsi="Calibri" w:cs="Times New Roman"/>
          <w:b/>
          <w:bCs/>
          <w:rtl/>
        </w:rPr>
      </w:pPr>
      <w:r>
        <w:rPr>
          <w:b/>
          <w:bCs/>
          <w:sz w:val="26"/>
          <w:szCs w:val="26"/>
          <w:rtl/>
        </w:rPr>
        <w:t>מטרה</w:t>
      </w:r>
    </w:p>
    <w:p w14:paraId="4CED665A" w14:textId="35CC109E" w:rsidR="00F81681" w:rsidRDefault="008E0C49" w:rsidP="00F81681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במשימה זו נכתוב את הקוד הכי נדוש שיש... </w:t>
      </w:r>
      <w:r w:rsidR="00F81681">
        <w:rPr>
          <w:rFonts w:cs="Arial"/>
          <w:rtl/>
        </w:rPr>
        <w:br/>
      </w:r>
      <w:r>
        <w:rPr>
          <w:rFonts w:cs="Arial" w:hint="cs"/>
          <w:rtl/>
        </w:rPr>
        <w:t>ביננו</w:t>
      </w:r>
      <w:r w:rsidR="00F81681">
        <w:rPr>
          <w:rFonts w:cs="Arial" w:hint="cs"/>
          <w:rtl/>
        </w:rPr>
        <w:t>...</w:t>
      </w:r>
      <w:r>
        <w:rPr>
          <w:rFonts w:cs="Arial" w:hint="cs"/>
          <w:rtl/>
        </w:rPr>
        <w:t xml:space="preserve"> מי לא כתב כותרת </w:t>
      </w:r>
      <w:r>
        <w:rPr>
          <w:rFonts w:cs="Arial"/>
        </w:rPr>
        <w:t>h1</w:t>
      </w:r>
      <w:r>
        <w:rPr>
          <w:rFonts w:cs="Arial" w:hint="cs"/>
          <w:rtl/>
        </w:rPr>
        <w:t xml:space="preserve"> שבתוכה </w:t>
      </w:r>
      <w:r>
        <w:rPr>
          <w:rFonts w:cs="Arial"/>
        </w:rPr>
        <w:t>span</w:t>
      </w:r>
      <w:r>
        <w:rPr>
          <w:rFonts w:cs="Arial" w:hint="cs"/>
          <w:rtl/>
        </w:rPr>
        <w:t xml:space="preserve"> ובתוכה אל</w:t>
      </w:r>
      <w:r w:rsidR="00F81681">
        <w:rPr>
          <w:rFonts w:cs="Arial" w:hint="cs"/>
          <w:rtl/>
        </w:rPr>
        <w:t>מ</w:t>
      </w:r>
      <w:r>
        <w:rPr>
          <w:rFonts w:cs="Arial" w:hint="cs"/>
          <w:rtl/>
        </w:rPr>
        <w:t>נט עם קו תחתי והטקסט הפופולרי: :"משה"</w:t>
      </w:r>
      <w:r w:rsidR="0013336F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?!</w:t>
      </w:r>
    </w:p>
    <w:p w14:paraId="23C76F4F" w14:textId="43BB0DC1" w:rsidR="00F81681" w:rsidRDefault="00F81681" w:rsidP="00F81681">
      <w:pPr>
        <w:bidi/>
        <w:jc w:val="center"/>
        <w:rPr>
          <w:rFonts w:cs="Arial"/>
          <w:rtl/>
        </w:rPr>
      </w:pPr>
      <w:r>
        <w:rPr>
          <w:noProof/>
        </w:rPr>
        <w:drawing>
          <wp:inline distT="0" distB="0" distL="0" distR="0" wp14:anchorId="7A0B7F66" wp14:editId="3EF41B67">
            <wp:extent cx="2305050" cy="1716754"/>
            <wp:effectExtent l="19050" t="19050" r="19050" b="17145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5616" cy="1724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C21D9" w14:textId="77777777" w:rsidR="00F81681" w:rsidRDefault="00F81681" w:rsidP="008E0C49">
      <w:pPr>
        <w:bidi/>
        <w:rPr>
          <w:rFonts w:cs="Arial"/>
        </w:rPr>
      </w:pPr>
    </w:p>
    <w:p w14:paraId="63F72C44" w14:textId="70A63AD6" w:rsidR="008E0C49" w:rsidRDefault="008E0C49" w:rsidP="00F81681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פעם הזו נדגים את כלל האבולוציה של פיתוח ווב מודרני, משפת התגיות </w:t>
      </w:r>
      <w:r>
        <w:rPr>
          <w:rFonts w:cs="Arial" w:hint="cs"/>
        </w:rPr>
        <w:t>HTML</w:t>
      </w:r>
      <w:r>
        <w:rPr>
          <w:rFonts w:cs="Arial" w:hint="cs"/>
          <w:rtl/>
        </w:rPr>
        <w:t xml:space="preserve"> דרך </w:t>
      </w:r>
      <w:r>
        <w:rPr>
          <w:rFonts w:cs="Arial"/>
        </w:rPr>
        <w:t>JavaScript</w:t>
      </w:r>
      <w:r>
        <w:rPr>
          <w:rFonts w:cs="Arial" w:hint="cs"/>
          <w:rtl/>
        </w:rPr>
        <w:t xml:space="preserve"> עד שנגיע ל-</w:t>
      </w:r>
      <w:r>
        <w:rPr>
          <w:rFonts w:cs="Arial"/>
        </w:rPr>
        <w:t>Component</w:t>
      </w:r>
      <w:r>
        <w:rPr>
          <w:rFonts w:cs="Arial" w:hint="cs"/>
          <w:rtl/>
        </w:rPr>
        <w:t xml:space="preserve"> (בעברית: רכיב) שהיא היחידה הבסיסית באתר </w:t>
      </w:r>
      <w:r>
        <w:rPr>
          <w:rFonts w:cs="Arial"/>
        </w:rPr>
        <w:t>React</w:t>
      </w:r>
      <w:r>
        <w:rPr>
          <w:rFonts w:cs="Arial" w:hint="cs"/>
          <w:rtl/>
        </w:rPr>
        <w:t>.</w:t>
      </w:r>
    </w:p>
    <w:p w14:paraId="1B466702" w14:textId="243E5BC6" w:rsidR="008E0C49" w:rsidRDefault="00F81681" w:rsidP="008E0C49">
      <w:pPr>
        <w:bidi/>
        <w:rPr>
          <w:rFonts w:cs="Arial" w:hint="cs"/>
          <w:rtl/>
        </w:rPr>
      </w:pPr>
      <w:r>
        <w:rPr>
          <w:noProof/>
        </w:rPr>
        <w:drawing>
          <wp:inline distT="0" distB="0" distL="0" distR="0" wp14:anchorId="07538BC8" wp14:editId="3EA11B49">
            <wp:extent cx="5486400" cy="1216660"/>
            <wp:effectExtent l="19050" t="19050" r="19050" b="2159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6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24AD2" w14:textId="0490698C" w:rsidR="008E0C49" w:rsidRDefault="008E0C49" w:rsidP="008E0C49">
      <w:pPr>
        <w:bidi/>
        <w:rPr>
          <w:rFonts w:cs="Arial"/>
          <w:rtl/>
        </w:rPr>
      </w:pPr>
    </w:p>
    <w:p w14:paraId="1F2C6954" w14:textId="77777777" w:rsidR="00FE510B" w:rsidRDefault="00FE510B" w:rsidP="00FE510B">
      <w:pPr>
        <w:bidi/>
        <w:jc w:val="both"/>
        <w:rPr>
          <w:rFonts w:ascii="Calibri" w:hAnsi="Calibri" w:cs="Times New Roman"/>
          <w:b/>
          <w:bCs/>
          <w:rtl/>
        </w:rPr>
      </w:pPr>
      <w:r>
        <w:rPr>
          <w:b/>
          <w:bCs/>
          <w:sz w:val="26"/>
          <w:szCs w:val="26"/>
          <w:rtl/>
        </w:rPr>
        <w:t>דרישות</w:t>
      </w:r>
    </w:p>
    <w:p w14:paraId="05D1784A" w14:textId="39A66A29" w:rsidR="00FE510B" w:rsidRDefault="00C3450A" w:rsidP="0013336F">
      <w:pPr>
        <w:pStyle w:val="ListParagraph"/>
        <w:numPr>
          <w:ilvl w:val="0"/>
          <w:numId w:val="26"/>
        </w:numPr>
        <w:bidi/>
        <w:spacing w:line="256" w:lineRule="auto"/>
      </w:pPr>
      <w:r>
        <w:rPr>
          <w:rFonts w:hint="cs"/>
          <w:rtl/>
        </w:rPr>
        <w:t>עלי</w:t>
      </w:r>
      <w:r w:rsidR="0013336F">
        <w:rPr>
          <w:rFonts w:hint="cs"/>
          <w:rtl/>
        </w:rPr>
        <w:t xml:space="preserve">כם לייצר </w:t>
      </w:r>
      <w:r w:rsidR="00F81681">
        <w:rPr>
          <w:rFonts w:hint="cs"/>
          <w:rtl/>
        </w:rPr>
        <w:t>את הקוד האמור לעיל בכל אחת מהטכנולוגיות השונות</w:t>
      </w:r>
    </w:p>
    <w:p w14:paraId="40436D1A" w14:textId="11099A27" w:rsidR="00F81681" w:rsidRDefault="00CF49AA" w:rsidP="00F81681">
      <w:pPr>
        <w:pStyle w:val="ListParagraph"/>
        <w:numPr>
          <w:ilvl w:val="0"/>
          <w:numId w:val="26"/>
        </w:numPr>
        <w:bidi/>
        <w:spacing w:line="256" w:lineRule="auto"/>
      </w:pPr>
      <w:r>
        <w:rPr>
          <w:rFonts w:hint="cs"/>
          <w:rtl/>
        </w:rPr>
        <w:t xml:space="preserve">אין להתקין את ספריית </w:t>
      </w:r>
      <w:r>
        <w:t>react</w:t>
      </w:r>
      <w:r>
        <w:rPr>
          <w:rFonts w:hint="cs"/>
          <w:rtl/>
        </w:rPr>
        <w:t xml:space="preserve"> וקומפיילר</w:t>
      </w:r>
      <w:r>
        <w:t xml:space="preserve"> babel </w:t>
      </w:r>
      <w:r>
        <w:rPr>
          <w:rFonts w:hint="cs"/>
          <w:rtl/>
        </w:rPr>
        <w:t xml:space="preserve">, אלא לעבוד עם </w:t>
      </w:r>
      <w:r>
        <w:t>CDN</w:t>
      </w:r>
      <w:r>
        <w:rPr>
          <w:rFonts w:hint="cs"/>
          <w:rtl/>
        </w:rPr>
        <w:t xml:space="preserve"> בלבד כדי ליצור סטריליות ולחקור את הקוד בלבד ולא את הסביבה.</w:t>
      </w:r>
    </w:p>
    <w:p w14:paraId="34212C1E" w14:textId="49DA5BD7" w:rsidR="00F81681" w:rsidRDefault="00F81681" w:rsidP="00F81681">
      <w:pPr>
        <w:bidi/>
        <w:jc w:val="both"/>
        <w:rPr>
          <w:b/>
          <w:bCs/>
          <w:sz w:val="26"/>
          <w:szCs w:val="26"/>
          <w:rtl/>
        </w:rPr>
      </w:pPr>
    </w:p>
    <w:p w14:paraId="59022C1C" w14:textId="5FCE562C" w:rsidR="00CF49AA" w:rsidRDefault="00CF49AA" w:rsidP="00CF49AA">
      <w:pPr>
        <w:bidi/>
        <w:jc w:val="both"/>
        <w:rPr>
          <w:b/>
          <w:bCs/>
          <w:sz w:val="26"/>
          <w:szCs w:val="26"/>
        </w:rPr>
      </w:pPr>
    </w:p>
    <w:p w14:paraId="09CCB094" w14:textId="0C9EC209" w:rsidR="00CF49AA" w:rsidRDefault="00CF49AA" w:rsidP="00CF49AA">
      <w:pPr>
        <w:bidi/>
        <w:jc w:val="both"/>
        <w:rPr>
          <w:b/>
          <w:bCs/>
          <w:sz w:val="26"/>
          <w:szCs w:val="26"/>
        </w:rPr>
      </w:pPr>
    </w:p>
    <w:p w14:paraId="41868373" w14:textId="606DA4BF" w:rsidR="00CF49AA" w:rsidRDefault="00CF49AA" w:rsidP="00CF49AA">
      <w:pPr>
        <w:bidi/>
        <w:jc w:val="both"/>
        <w:rPr>
          <w:b/>
          <w:bCs/>
          <w:sz w:val="26"/>
          <w:szCs w:val="26"/>
        </w:rPr>
      </w:pPr>
    </w:p>
    <w:p w14:paraId="695628A6" w14:textId="29624C69" w:rsidR="00CF49AA" w:rsidRDefault="00CF49AA" w:rsidP="00CF49AA">
      <w:pPr>
        <w:bidi/>
        <w:jc w:val="both"/>
        <w:rPr>
          <w:b/>
          <w:bCs/>
          <w:sz w:val="26"/>
          <w:szCs w:val="26"/>
        </w:rPr>
      </w:pPr>
    </w:p>
    <w:p w14:paraId="3B1A2565" w14:textId="77777777" w:rsidR="00CF49AA" w:rsidRDefault="00CF49AA" w:rsidP="00CF49AA">
      <w:pPr>
        <w:bidi/>
        <w:jc w:val="both"/>
        <w:rPr>
          <w:b/>
          <w:bCs/>
          <w:sz w:val="26"/>
          <w:szCs w:val="26"/>
        </w:rPr>
      </w:pPr>
    </w:p>
    <w:p w14:paraId="0B951201" w14:textId="3B2FCEE6" w:rsidR="00FE510B" w:rsidRDefault="00FE510B" w:rsidP="00F81681">
      <w:pPr>
        <w:bidi/>
        <w:jc w:val="both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תרגיל </w:t>
      </w:r>
    </w:p>
    <w:p w14:paraId="5A67428F" w14:textId="46713C05" w:rsidR="00CF49AA" w:rsidRDefault="00F81681" w:rsidP="00CF49AA">
      <w:pPr>
        <w:bidi/>
        <w:rPr>
          <w:rtl/>
        </w:rPr>
      </w:pPr>
      <w:r>
        <w:rPr>
          <w:rFonts w:hint="cs"/>
          <w:rtl/>
        </w:rPr>
        <w:t xml:space="preserve">ממשו את </w:t>
      </w:r>
      <w:r w:rsidR="00CF49AA">
        <w:rPr>
          <w:rFonts w:hint="cs"/>
          <w:rtl/>
        </w:rPr>
        <w:t xml:space="preserve">הקוד הרלוונטי בכל אחת מהטכניקות הבאות: </w:t>
      </w:r>
    </w:p>
    <w:p w14:paraId="56BDA276" w14:textId="7F73E84B" w:rsidR="00F81681" w:rsidRDefault="00F81681" w:rsidP="00F81681">
      <w:pPr>
        <w:pStyle w:val="ListParagraph"/>
        <w:numPr>
          <w:ilvl w:val="0"/>
          <w:numId w:val="36"/>
        </w:numPr>
        <w:bidi/>
      </w:pPr>
      <w:r>
        <w:rPr>
          <w:rFonts w:hint="cs"/>
        </w:rPr>
        <w:t>HTML</w:t>
      </w:r>
    </w:p>
    <w:p w14:paraId="3505CC32" w14:textId="2C955933" w:rsidR="00F81681" w:rsidRDefault="00F81681" w:rsidP="00F81681">
      <w:pPr>
        <w:pStyle w:val="ListParagraph"/>
        <w:numPr>
          <w:ilvl w:val="0"/>
          <w:numId w:val="36"/>
        </w:numPr>
        <w:bidi/>
      </w:pPr>
      <w:r>
        <w:t>JavaScript</w:t>
      </w:r>
    </w:p>
    <w:p w14:paraId="06EB3587" w14:textId="788BD46A" w:rsidR="00F81681" w:rsidRDefault="00F81681" w:rsidP="00F81681">
      <w:pPr>
        <w:pStyle w:val="ListParagraph"/>
        <w:numPr>
          <w:ilvl w:val="0"/>
          <w:numId w:val="36"/>
        </w:numPr>
        <w:bidi/>
      </w:pPr>
      <w:r>
        <w:t>React</w:t>
      </w:r>
    </w:p>
    <w:p w14:paraId="3351DD2D" w14:textId="6065FBA5" w:rsidR="00F81681" w:rsidRDefault="00F81681" w:rsidP="00F81681">
      <w:pPr>
        <w:pStyle w:val="ListParagraph"/>
        <w:numPr>
          <w:ilvl w:val="0"/>
          <w:numId w:val="36"/>
        </w:numPr>
        <w:bidi/>
      </w:pPr>
      <w:r>
        <w:rPr>
          <w:rFonts w:hint="cs"/>
        </w:rPr>
        <w:t>R</w:t>
      </w:r>
      <w:r>
        <w:t>eact + JSX</w:t>
      </w:r>
    </w:p>
    <w:p w14:paraId="31F75389" w14:textId="66076D13" w:rsidR="00F81681" w:rsidRDefault="00F81681" w:rsidP="00F81681">
      <w:pPr>
        <w:pStyle w:val="ListParagraph"/>
        <w:numPr>
          <w:ilvl w:val="0"/>
          <w:numId w:val="36"/>
        </w:numPr>
        <w:bidi/>
      </w:pPr>
      <w:r>
        <w:t>React Function</w:t>
      </w:r>
    </w:p>
    <w:p w14:paraId="45F062E5" w14:textId="32CFC44B" w:rsidR="00F81681" w:rsidRDefault="00F81681" w:rsidP="00F81681">
      <w:pPr>
        <w:pStyle w:val="ListParagraph"/>
        <w:numPr>
          <w:ilvl w:val="0"/>
          <w:numId w:val="36"/>
        </w:numPr>
        <w:bidi/>
      </w:pPr>
      <w:r>
        <w:t>React Function Component</w:t>
      </w:r>
    </w:p>
    <w:p w14:paraId="302DE964" w14:textId="77777777" w:rsidR="00A61661" w:rsidRDefault="00A61661" w:rsidP="00FE510B">
      <w:pPr>
        <w:bidi/>
        <w:jc w:val="both"/>
        <w:rPr>
          <w:b/>
          <w:bCs/>
          <w:sz w:val="26"/>
          <w:szCs w:val="26"/>
          <w:rtl/>
        </w:rPr>
      </w:pPr>
    </w:p>
    <w:p w14:paraId="23A76D85" w14:textId="77777777" w:rsidR="00FE510B" w:rsidRDefault="00FE510B" w:rsidP="00FE510B">
      <w:pPr>
        <w:bidi/>
        <w:rPr>
          <w:rFonts w:cs="Arial"/>
        </w:rPr>
      </w:pPr>
    </w:p>
    <w:p w14:paraId="6921565D" w14:textId="77777777" w:rsidR="00FE510B" w:rsidRDefault="00FE510B" w:rsidP="00FE510B">
      <w:pPr>
        <w:bidi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>בהצלחה!</w:t>
      </w:r>
    </w:p>
    <w:p w14:paraId="0B9E946E" w14:textId="5BCC4795" w:rsidR="005034AF" w:rsidRPr="00FE510B" w:rsidRDefault="005034AF" w:rsidP="00FE510B"/>
    <w:sectPr w:rsidR="005034AF" w:rsidRPr="00FE510B" w:rsidSect="00754CC8">
      <w:headerReference w:type="default" r:id="rId10"/>
      <w:footerReference w:type="default" r:id="rId11"/>
      <w:pgSz w:w="12240" w:h="15840"/>
      <w:pgMar w:top="1440" w:right="1800" w:bottom="1440" w:left="180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A51B" w14:textId="77777777" w:rsidR="00C85241" w:rsidRDefault="00C85241" w:rsidP="00A50BBA">
      <w:pPr>
        <w:spacing w:after="0" w:line="240" w:lineRule="auto"/>
      </w:pPr>
      <w:r>
        <w:separator/>
      </w:r>
    </w:p>
  </w:endnote>
  <w:endnote w:type="continuationSeparator" w:id="0">
    <w:p w14:paraId="36C7997A" w14:textId="77777777" w:rsidR="00C85241" w:rsidRDefault="00C85241" w:rsidP="00A5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05E4" w14:textId="77777777" w:rsidR="00754CC8" w:rsidRDefault="00754CC8" w:rsidP="00754CC8">
    <w:pPr>
      <w:jc w:val="center"/>
      <w:rPr>
        <w:rFonts w:asciiTheme="majorHAnsi" w:hAnsiTheme="majorHAnsi" w:cs="Miriam"/>
        <w:snapToGrid w:val="0"/>
      </w:rPr>
    </w:pPr>
    <w:r>
      <w:rPr>
        <w:rFonts w:asciiTheme="majorHAnsi" w:hAnsiTheme="majorHAnsi"/>
      </w:rPr>
      <w:t>© All rights reserved to John Bryce Training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C827" w14:textId="77777777" w:rsidR="00C85241" w:rsidRDefault="00C85241" w:rsidP="00A50BBA">
      <w:pPr>
        <w:spacing w:after="0" w:line="240" w:lineRule="auto"/>
      </w:pPr>
      <w:r>
        <w:separator/>
      </w:r>
    </w:p>
  </w:footnote>
  <w:footnote w:type="continuationSeparator" w:id="0">
    <w:p w14:paraId="02D4000D" w14:textId="77777777" w:rsidR="00C85241" w:rsidRDefault="00C85241" w:rsidP="00A50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132A" w14:textId="5458FDC9" w:rsidR="00920C31" w:rsidRPr="00920C31" w:rsidRDefault="00A50BBA" w:rsidP="00920C31">
    <w:pPr>
      <w:pStyle w:val="Header"/>
      <w:bidi/>
      <w:rPr>
        <w:rFonts w:ascii="Times New Roman" w:hAnsi="Times New Roman"/>
        <w:b/>
        <w:bCs/>
        <w:sz w:val="24"/>
        <w:szCs w:val="24"/>
      </w:rPr>
    </w:pPr>
    <w:r w:rsidRPr="00A67ED7">
      <w:rPr>
        <w:noProof/>
        <w:rtl/>
      </w:rPr>
      <w:drawing>
        <wp:anchor distT="0" distB="0" distL="114300" distR="114300" simplePos="0" relativeHeight="251659264" behindDoc="0" locked="0" layoutInCell="1" allowOverlap="1" wp14:anchorId="61C86D66" wp14:editId="6119C80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9111" cy="457200"/>
          <wp:effectExtent l="0" t="0" r="0" b="0"/>
          <wp:wrapNone/>
          <wp:docPr id="4" name="Picture 2" descr="C:\Users\zinab\Desktop\jb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nab\Desktop\jbt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11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C31">
      <w:rPr>
        <w:rFonts w:ascii="Times New Roman" w:hAnsi="Times New Roman" w:hint="cs"/>
        <w:b/>
        <w:bCs/>
        <w:sz w:val="24"/>
        <w:szCs w:val="24"/>
        <w:rtl/>
      </w:rPr>
      <w:t xml:space="preserve">תרגול </w:t>
    </w:r>
    <w:r w:rsidR="00920C31">
      <w:rPr>
        <w:rFonts w:ascii="Times New Roman" w:hAnsi="Times New Roman" w:hint="cs"/>
        <w:b/>
        <w:bCs/>
        <w:sz w:val="24"/>
        <w:szCs w:val="24"/>
      </w:rPr>
      <w:t>R</w:t>
    </w:r>
    <w:r w:rsidR="00920C31">
      <w:rPr>
        <w:rFonts w:ascii="Times New Roman" w:hAnsi="Times New Roman"/>
        <w:b/>
        <w:bCs/>
        <w:sz w:val="24"/>
        <w:szCs w:val="24"/>
      </w:rPr>
      <w:t>e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661"/>
    <w:multiLevelType w:val="hybridMultilevel"/>
    <w:tmpl w:val="6DE44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93110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C00"/>
    <w:multiLevelType w:val="hybridMultilevel"/>
    <w:tmpl w:val="03CE69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56F0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28B4"/>
    <w:multiLevelType w:val="hybridMultilevel"/>
    <w:tmpl w:val="824AD2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27BC"/>
    <w:multiLevelType w:val="hybridMultilevel"/>
    <w:tmpl w:val="209E8E48"/>
    <w:lvl w:ilvl="0" w:tplc="F98E662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50C5E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2C9B"/>
    <w:multiLevelType w:val="hybridMultilevel"/>
    <w:tmpl w:val="DAC8BC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D079B"/>
    <w:multiLevelType w:val="multilevel"/>
    <w:tmpl w:val="C89A3198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617412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7479"/>
    <w:multiLevelType w:val="hybridMultilevel"/>
    <w:tmpl w:val="C8EA3D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173B9"/>
    <w:multiLevelType w:val="hybridMultilevel"/>
    <w:tmpl w:val="9EEC36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7060F"/>
    <w:multiLevelType w:val="hybridMultilevel"/>
    <w:tmpl w:val="41D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12CE6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2C92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67657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E7BF8"/>
    <w:multiLevelType w:val="hybridMultilevel"/>
    <w:tmpl w:val="3A1A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D75E7"/>
    <w:multiLevelType w:val="hybridMultilevel"/>
    <w:tmpl w:val="BE0425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E5663"/>
    <w:multiLevelType w:val="hybridMultilevel"/>
    <w:tmpl w:val="CE8695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63802"/>
    <w:multiLevelType w:val="hybridMultilevel"/>
    <w:tmpl w:val="A7E0B2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C6EBC"/>
    <w:multiLevelType w:val="hybridMultilevel"/>
    <w:tmpl w:val="E12C10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56330"/>
    <w:multiLevelType w:val="hybridMultilevel"/>
    <w:tmpl w:val="DEFA97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EBF285A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D533B"/>
    <w:multiLevelType w:val="hybridMultilevel"/>
    <w:tmpl w:val="8B0EFA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901AD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F1DFE"/>
    <w:multiLevelType w:val="hybridMultilevel"/>
    <w:tmpl w:val="39AE58DA"/>
    <w:lvl w:ilvl="0" w:tplc="A530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F71C3"/>
    <w:multiLevelType w:val="hybridMultilevel"/>
    <w:tmpl w:val="F81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725BC"/>
    <w:multiLevelType w:val="hybridMultilevel"/>
    <w:tmpl w:val="A9BAD9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63CA2"/>
    <w:multiLevelType w:val="hybridMultilevel"/>
    <w:tmpl w:val="3A1A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82B84"/>
    <w:multiLevelType w:val="hybridMultilevel"/>
    <w:tmpl w:val="5FDE3C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3039A"/>
    <w:multiLevelType w:val="multilevel"/>
    <w:tmpl w:val="D1B6B882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99524C0"/>
    <w:multiLevelType w:val="hybridMultilevel"/>
    <w:tmpl w:val="451C9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36270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12"/>
  </w:num>
  <w:num w:numId="5">
    <w:abstractNumId w:val="16"/>
  </w:num>
  <w:num w:numId="6">
    <w:abstractNumId w:val="2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</w:num>
  <w:num w:numId="10">
    <w:abstractNumId w:val="5"/>
  </w:num>
  <w:num w:numId="11">
    <w:abstractNumId w:val="0"/>
  </w:num>
  <w:num w:numId="12">
    <w:abstractNumId w:val="27"/>
  </w:num>
  <w:num w:numId="13">
    <w:abstractNumId w:val="10"/>
  </w:num>
  <w:num w:numId="14">
    <w:abstractNumId w:val="4"/>
  </w:num>
  <w:num w:numId="15">
    <w:abstractNumId w:val="7"/>
  </w:num>
  <w:num w:numId="16">
    <w:abstractNumId w:val="15"/>
  </w:num>
  <w:num w:numId="17">
    <w:abstractNumId w:val="13"/>
  </w:num>
  <w:num w:numId="18">
    <w:abstractNumId w:val="3"/>
  </w:num>
  <w:num w:numId="19">
    <w:abstractNumId w:val="32"/>
  </w:num>
  <w:num w:numId="20">
    <w:abstractNumId w:val="9"/>
  </w:num>
  <w:num w:numId="21">
    <w:abstractNumId w:val="22"/>
  </w:num>
  <w:num w:numId="22">
    <w:abstractNumId w:val="14"/>
  </w:num>
  <w:num w:numId="23">
    <w:abstractNumId w:val="24"/>
  </w:num>
  <w:num w:numId="24">
    <w:abstractNumId w:val="6"/>
  </w:num>
  <w:num w:numId="25">
    <w:abstractNumId w:val="1"/>
  </w:num>
  <w:num w:numId="26">
    <w:abstractNumId w:val="4"/>
  </w:num>
  <w:num w:numId="2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8"/>
  </w:num>
  <w:num w:numId="30">
    <w:abstractNumId w:val="23"/>
  </w:num>
  <w:num w:numId="31">
    <w:abstractNumId w:val="19"/>
  </w:num>
  <w:num w:numId="32">
    <w:abstractNumId w:val="2"/>
  </w:num>
  <w:num w:numId="33">
    <w:abstractNumId w:val="8"/>
  </w:num>
  <w:num w:numId="34">
    <w:abstractNumId w:val="29"/>
  </w:num>
  <w:num w:numId="35">
    <w:abstractNumId w:val="2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C9"/>
    <w:rsid w:val="0000367C"/>
    <w:rsid w:val="00006931"/>
    <w:rsid w:val="000072A6"/>
    <w:rsid w:val="0001114E"/>
    <w:rsid w:val="00011570"/>
    <w:rsid w:val="000160E1"/>
    <w:rsid w:val="00052F55"/>
    <w:rsid w:val="000570B8"/>
    <w:rsid w:val="00064BD1"/>
    <w:rsid w:val="0007557A"/>
    <w:rsid w:val="00080F3B"/>
    <w:rsid w:val="00087A64"/>
    <w:rsid w:val="000A7957"/>
    <w:rsid w:val="000B593C"/>
    <w:rsid w:val="000C140F"/>
    <w:rsid w:val="000C6AE6"/>
    <w:rsid w:val="000D4F36"/>
    <w:rsid w:val="000E1F30"/>
    <w:rsid w:val="000F02C9"/>
    <w:rsid w:val="000F7406"/>
    <w:rsid w:val="00101DBF"/>
    <w:rsid w:val="00102E27"/>
    <w:rsid w:val="0010339C"/>
    <w:rsid w:val="00117862"/>
    <w:rsid w:val="00124D37"/>
    <w:rsid w:val="001305E1"/>
    <w:rsid w:val="00130C50"/>
    <w:rsid w:val="0013336F"/>
    <w:rsid w:val="00142E21"/>
    <w:rsid w:val="0014320F"/>
    <w:rsid w:val="00154149"/>
    <w:rsid w:val="001550FA"/>
    <w:rsid w:val="00161C9F"/>
    <w:rsid w:val="00171194"/>
    <w:rsid w:val="00182142"/>
    <w:rsid w:val="0018524A"/>
    <w:rsid w:val="001939BF"/>
    <w:rsid w:val="001972A0"/>
    <w:rsid w:val="001A6052"/>
    <w:rsid w:val="001B50EA"/>
    <w:rsid w:val="001F016E"/>
    <w:rsid w:val="00213828"/>
    <w:rsid w:val="00226A3E"/>
    <w:rsid w:val="00231EAF"/>
    <w:rsid w:val="0024166D"/>
    <w:rsid w:val="00254762"/>
    <w:rsid w:val="00283067"/>
    <w:rsid w:val="00292AB4"/>
    <w:rsid w:val="002A0D9B"/>
    <w:rsid w:val="002A1146"/>
    <w:rsid w:val="002A2A4A"/>
    <w:rsid w:val="002A30B8"/>
    <w:rsid w:val="002A36CC"/>
    <w:rsid w:val="002B43FE"/>
    <w:rsid w:val="002D5B02"/>
    <w:rsid w:val="002D67F3"/>
    <w:rsid w:val="002E1BF8"/>
    <w:rsid w:val="002F2442"/>
    <w:rsid w:val="0031186B"/>
    <w:rsid w:val="003273B9"/>
    <w:rsid w:val="003351AC"/>
    <w:rsid w:val="00346749"/>
    <w:rsid w:val="00352B7B"/>
    <w:rsid w:val="00372D1C"/>
    <w:rsid w:val="00373D51"/>
    <w:rsid w:val="00380B20"/>
    <w:rsid w:val="003A44F1"/>
    <w:rsid w:val="003D6F7C"/>
    <w:rsid w:val="00401261"/>
    <w:rsid w:val="00410261"/>
    <w:rsid w:val="00415A0D"/>
    <w:rsid w:val="00422657"/>
    <w:rsid w:val="004369B5"/>
    <w:rsid w:val="00436A59"/>
    <w:rsid w:val="0045400D"/>
    <w:rsid w:val="00456658"/>
    <w:rsid w:val="00457ADD"/>
    <w:rsid w:val="0046630E"/>
    <w:rsid w:val="004811F4"/>
    <w:rsid w:val="004835AC"/>
    <w:rsid w:val="00486DEB"/>
    <w:rsid w:val="004905FA"/>
    <w:rsid w:val="004B7D25"/>
    <w:rsid w:val="004E14CE"/>
    <w:rsid w:val="005034AF"/>
    <w:rsid w:val="00532F3D"/>
    <w:rsid w:val="00555A05"/>
    <w:rsid w:val="00566246"/>
    <w:rsid w:val="005707C3"/>
    <w:rsid w:val="00586201"/>
    <w:rsid w:val="00591B5F"/>
    <w:rsid w:val="005A3EE3"/>
    <w:rsid w:val="005C4A37"/>
    <w:rsid w:val="005C6CAD"/>
    <w:rsid w:val="005D493E"/>
    <w:rsid w:val="006052FA"/>
    <w:rsid w:val="0063596C"/>
    <w:rsid w:val="00674C28"/>
    <w:rsid w:val="0068754A"/>
    <w:rsid w:val="006A3664"/>
    <w:rsid w:val="006B08A9"/>
    <w:rsid w:val="006B20D1"/>
    <w:rsid w:val="006B42BC"/>
    <w:rsid w:val="006B761F"/>
    <w:rsid w:val="007136E0"/>
    <w:rsid w:val="007274A1"/>
    <w:rsid w:val="00750899"/>
    <w:rsid w:val="0075152C"/>
    <w:rsid w:val="00754CC8"/>
    <w:rsid w:val="00756824"/>
    <w:rsid w:val="00773D7F"/>
    <w:rsid w:val="007A0916"/>
    <w:rsid w:val="007C4854"/>
    <w:rsid w:val="007E327C"/>
    <w:rsid w:val="00812421"/>
    <w:rsid w:val="00814307"/>
    <w:rsid w:val="00822A4D"/>
    <w:rsid w:val="00827F22"/>
    <w:rsid w:val="00837080"/>
    <w:rsid w:val="008676AA"/>
    <w:rsid w:val="00885208"/>
    <w:rsid w:val="008919D0"/>
    <w:rsid w:val="008B1174"/>
    <w:rsid w:val="008B7EC0"/>
    <w:rsid w:val="008C6AD3"/>
    <w:rsid w:val="008E0C49"/>
    <w:rsid w:val="008E14BF"/>
    <w:rsid w:val="008E4554"/>
    <w:rsid w:val="008E6268"/>
    <w:rsid w:val="00902FD5"/>
    <w:rsid w:val="00910438"/>
    <w:rsid w:val="00911D64"/>
    <w:rsid w:val="00920C31"/>
    <w:rsid w:val="009234B5"/>
    <w:rsid w:val="00942774"/>
    <w:rsid w:val="00953316"/>
    <w:rsid w:val="00964F26"/>
    <w:rsid w:val="00966B93"/>
    <w:rsid w:val="00971310"/>
    <w:rsid w:val="009D5259"/>
    <w:rsid w:val="009E41AC"/>
    <w:rsid w:val="009F0C28"/>
    <w:rsid w:val="009F5102"/>
    <w:rsid w:val="00A04413"/>
    <w:rsid w:val="00A04A03"/>
    <w:rsid w:val="00A06377"/>
    <w:rsid w:val="00A14C83"/>
    <w:rsid w:val="00A207D0"/>
    <w:rsid w:val="00A3668B"/>
    <w:rsid w:val="00A50BBA"/>
    <w:rsid w:val="00A61661"/>
    <w:rsid w:val="00A631A0"/>
    <w:rsid w:val="00A64531"/>
    <w:rsid w:val="00A66B57"/>
    <w:rsid w:val="00A73F74"/>
    <w:rsid w:val="00A904B9"/>
    <w:rsid w:val="00A93300"/>
    <w:rsid w:val="00AB011A"/>
    <w:rsid w:val="00AB373C"/>
    <w:rsid w:val="00AC596A"/>
    <w:rsid w:val="00AD47DC"/>
    <w:rsid w:val="00AE4499"/>
    <w:rsid w:val="00AF15D2"/>
    <w:rsid w:val="00AF5A62"/>
    <w:rsid w:val="00B13B23"/>
    <w:rsid w:val="00B4265E"/>
    <w:rsid w:val="00B53E18"/>
    <w:rsid w:val="00B638B1"/>
    <w:rsid w:val="00B90EC9"/>
    <w:rsid w:val="00BA007A"/>
    <w:rsid w:val="00BA06A0"/>
    <w:rsid w:val="00BA1545"/>
    <w:rsid w:val="00BA25BB"/>
    <w:rsid w:val="00BC6BA7"/>
    <w:rsid w:val="00BD11B0"/>
    <w:rsid w:val="00BD2CE5"/>
    <w:rsid w:val="00BE6DEC"/>
    <w:rsid w:val="00C03267"/>
    <w:rsid w:val="00C0565A"/>
    <w:rsid w:val="00C07EE2"/>
    <w:rsid w:val="00C25655"/>
    <w:rsid w:val="00C3450A"/>
    <w:rsid w:val="00C348AB"/>
    <w:rsid w:val="00C452B0"/>
    <w:rsid w:val="00C462E1"/>
    <w:rsid w:val="00C51E55"/>
    <w:rsid w:val="00C666F2"/>
    <w:rsid w:val="00C70AB5"/>
    <w:rsid w:val="00C85241"/>
    <w:rsid w:val="00CA00C4"/>
    <w:rsid w:val="00CA2B06"/>
    <w:rsid w:val="00CC52EB"/>
    <w:rsid w:val="00CC53F3"/>
    <w:rsid w:val="00CC5EF0"/>
    <w:rsid w:val="00CD0C99"/>
    <w:rsid w:val="00CD41ED"/>
    <w:rsid w:val="00CE15DC"/>
    <w:rsid w:val="00CE3FC3"/>
    <w:rsid w:val="00CE6D2E"/>
    <w:rsid w:val="00CF49AA"/>
    <w:rsid w:val="00D036B0"/>
    <w:rsid w:val="00D04768"/>
    <w:rsid w:val="00D10CFF"/>
    <w:rsid w:val="00DC7AB0"/>
    <w:rsid w:val="00DD15EF"/>
    <w:rsid w:val="00DE175E"/>
    <w:rsid w:val="00E07DCB"/>
    <w:rsid w:val="00E17438"/>
    <w:rsid w:val="00E40B15"/>
    <w:rsid w:val="00E72515"/>
    <w:rsid w:val="00E8074B"/>
    <w:rsid w:val="00E8117E"/>
    <w:rsid w:val="00E95F34"/>
    <w:rsid w:val="00EA6677"/>
    <w:rsid w:val="00EB01D5"/>
    <w:rsid w:val="00EB0E5C"/>
    <w:rsid w:val="00EB5587"/>
    <w:rsid w:val="00F027A4"/>
    <w:rsid w:val="00F12E6A"/>
    <w:rsid w:val="00F33F1F"/>
    <w:rsid w:val="00F35196"/>
    <w:rsid w:val="00F4305F"/>
    <w:rsid w:val="00F62EB5"/>
    <w:rsid w:val="00F76ED7"/>
    <w:rsid w:val="00F81681"/>
    <w:rsid w:val="00FA71F5"/>
    <w:rsid w:val="00FC174F"/>
    <w:rsid w:val="00FC190A"/>
    <w:rsid w:val="00FC6426"/>
    <w:rsid w:val="00FE2B05"/>
    <w:rsid w:val="00FE3B8B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B26F7"/>
  <w15:chartTrackingRefBased/>
  <w15:docId w15:val="{2F70381B-FF23-4D0E-93E5-386B010B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2A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149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A2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B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BBA"/>
  </w:style>
  <w:style w:type="paragraph" w:styleId="Footer">
    <w:name w:val="footer"/>
    <w:basedOn w:val="Normal"/>
    <w:link w:val="FooterChar"/>
    <w:uiPriority w:val="99"/>
    <w:unhideWhenUsed/>
    <w:rsid w:val="00A50B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97F4-62A6-4798-A461-9EB6B45C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Keren</dc:creator>
  <cp:keywords/>
  <dc:description/>
  <cp:lastModifiedBy>Kobi Shasha</cp:lastModifiedBy>
  <cp:revision>149</cp:revision>
  <dcterms:created xsi:type="dcterms:W3CDTF">2021-01-27T14:55:00Z</dcterms:created>
  <dcterms:modified xsi:type="dcterms:W3CDTF">2021-10-20T17:21:00Z</dcterms:modified>
</cp:coreProperties>
</file>